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A9FA" w14:textId="351E805F" w:rsidR="00A60003" w:rsidRDefault="001C6AEB" w:rsidP="001C6AEB">
      <w:pPr>
        <w:pStyle w:val="Ttulo1"/>
        <w:jc w:val="right"/>
      </w:pPr>
      <w:r>
        <w:t>Diccionarios de datos</w:t>
      </w:r>
    </w:p>
    <w:p w14:paraId="6E2F9D2B" w14:textId="33AD6099" w:rsidR="001C6AEB" w:rsidRDefault="001C6AEB" w:rsidP="001C6AEB"/>
    <w:p w14:paraId="1D5FAFAA" w14:textId="277D6884" w:rsidR="001C6AEB" w:rsidRDefault="001C6AEB" w:rsidP="001C6AEB">
      <w:pPr>
        <w:pStyle w:val="Ttulo2"/>
      </w:pPr>
      <w:r>
        <w:t>Base de datos original</w:t>
      </w:r>
    </w:p>
    <w:p w14:paraId="111F46A7" w14:textId="77E63F12" w:rsidR="001C6AEB" w:rsidRDefault="001C6AEB" w:rsidP="001C6AEB"/>
    <w:tbl>
      <w:tblPr>
        <w:tblStyle w:val="Tablaconcuadrcula4-nfasis3"/>
        <w:tblW w:w="0" w:type="auto"/>
        <w:tblLook w:val="06A0" w:firstRow="1" w:lastRow="0" w:firstColumn="1" w:lastColumn="0" w:noHBand="1" w:noVBand="1"/>
      </w:tblPr>
      <w:tblGrid>
        <w:gridCol w:w="2123"/>
        <w:gridCol w:w="2123"/>
        <w:gridCol w:w="2124"/>
        <w:gridCol w:w="2124"/>
      </w:tblGrid>
      <w:tr w:rsidR="001C6AEB" w14:paraId="40BFCA5F" w14:textId="77777777" w:rsidTr="005E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61F2F577" w14:textId="51E6131A" w:rsidR="001C6AEB" w:rsidRDefault="005B48C0" w:rsidP="00813442">
            <w:r>
              <w:t>Empleado (Contiene la información que identifica a los empleados)</w:t>
            </w:r>
          </w:p>
        </w:tc>
      </w:tr>
      <w:tr w:rsidR="001C6AEB" w14:paraId="1690E9D5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E7E6E6" w:themeFill="background2"/>
          </w:tcPr>
          <w:p w14:paraId="18C366D2" w14:textId="77777777" w:rsidR="001C6AEB" w:rsidRDefault="001C6AEB" w:rsidP="00813442">
            <w:r>
              <w:t>Nombre</w:t>
            </w:r>
          </w:p>
        </w:tc>
        <w:tc>
          <w:tcPr>
            <w:tcW w:w="2123" w:type="dxa"/>
            <w:shd w:val="clear" w:color="auto" w:fill="E7E6E6" w:themeFill="background2"/>
          </w:tcPr>
          <w:p w14:paraId="1B4C44A2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124" w:type="dxa"/>
            <w:shd w:val="clear" w:color="auto" w:fill="E7E6E6" w:themeFill="background2"/>
          </w:tcPr>
          <w:p w14:paraId="57F1B31F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  <w:tc>
          <w:tcPr>
            <w:tcW w:w="2124" w:type="dxa"/>
            <w:shd w:val="clear" w:color="auto" w:fill="E7E6E6" w:themeFill="background2"/>
          </w:tcPr>
          <w:p w14:paraId="6E7195E8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C6AEB" w14:paraId="0E1B78BF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067504B" w14:textId="4B4F7D4D" w:rsidR="001C6AEB" w:rsidRDefault="005B48C0" w:rsidP="00813442">
            <w:r>
              <w:t>Id</w:t>
            </w:r>
          </w:p>
        </w:tc>
        <w:tc>
          <w:tcPr>
            <w:tcW w:w="2123" w:type="dxa"/>
          </w:tcPr>
          <w:p w14:paraId="268024C4" w14:textId="4CA84B43" w:rsidR="001C6AEB" w:rsidRDefault="00190F95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1D0F2CAD" w14:textId="421A8116" w:rsidR="001C6AEB" w:rsidRDefault="00E11CD9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, no nulo</w:t>
            </w:r>
          </w:p>
        </w:tc>
        <w:tc>
          <w:tcPr>
            <w:tcW w:w="2124" w:type="dxa"/>
          </w:tcPr>
          <w:p w14:paraId="6A31A889" w14:textId="1AD71F8A" w:rsidR="001C6AEB" w:rsidRDefault="00E11CD9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único para</w:t>
            </w:r>
          </w:p>
        </w:tc>
      </w:tr>
      <w:tr w:rsidR="005B48C0" w14:paraId="13042125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EF3FD38" w14:textId="2D3C1A28" w:rsidR="005B48C0" w:rsidRDefault="005B48C0" w:rsidP="005B48C0">
            <w:r>
              <w:t>Nombre</w:t>
            </w:r>
          </w:p>
        </w:tc>
        <w:tc>
          <w:tcPr>
            <w:tcW w:w="2123" w:type="dxa"/>
          </w:tcPr>
          <w:p w14:paraId="01463247" w14:textId="023F2CD1" w:rsidR="005B48C0" w:rsidRDefault="00190F95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7D03749A" w14:textId="5A3257E8" w:rsidR="005B48C0" w:rsidRDefault="00E11CD9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089D3B99" w14:textId="305B3992" w:rsidR="005B48C0" w:rsidRDefault="00E11CD9" w:rsidP="00E1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que aparece en el acta de nacimiento del empleado</w:t>
            </w:r>
          </w:p>
        </w:tc>
      </w:tr>
      <w:tr w:rsidR="005B48C0" w14:paraId="282F6D90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7843A3" w14:textId="02EAD847" w:rsidR="005B48C0" w:rsidRDefault="005B48C0" w:rsidP="005B48C0">
            <w:r>
              <w:t>Apellido_1</w:t>
            </w:r>
          </w:p>
        </w:tc>
        <w:tc>
          <w:tcPr>
            <w:tcW w:w="2123" w:type="dxa"/>
          </w:tcPr>
          <w:p w14:paraId="40C78AB9" w14:textId="3C9A6D5A" w:rsidR="005B48C0" w:rsidRDefault="00190F95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4221B220" w14:textId="035890CB" w:rsidR="005B48C0" w:rsidRDefault="00E11CD9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21BB4414" w14:textId="409633AB" w:rsidR="005B48C0" w:rsidRDefault="00E11CD9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er apellido que aparece en el acta de nacimiento del </w:t>
            </w:r>
            <w:r w:rsidR="00216016">
              <w:t>empleado</w:t>
            </w:r>
          </w:p>
        </w:tc>
      </w:tr>
      <w:tr w:rsidR="005B48C0" w14:paraId="30324343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E8AECED" w14:textId="3F00C89A" w:rsidR="005B48C0" w:rsidRDefault="005B48C0" w:rsidP="005B48C0">
            <w:r>
              <w:t>Apellido_2</w:t>
            </w:r>
          </w:p>
        </w:tc>
        <w:tc>
          <w:tcPr>
            <w:tcW w:w="2123" w:type="dxa"/>
          </w:tcPr>
          <w:p w14:paraId="72B0221A" w14:textId="0B61F9A7" w:rsidR="005B48C0" w:rsidRDefault="00190F95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6A192FC3" w14:textId="25DBFBD3" w:rsidR="005B48C0" w:rsidRDefault="005B48C0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34A3077" w14:textId="65BF5E41" w:rsidR="005B48C0" w:rsidRDefault="00E11CD9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ndo</w:t>
            </w:r>
            <w:r>
              <w:t xml:space="preserve"> apellido que aparece en el acta de nacimiento del </w:t>
            </w:r>
            <w:r w:rsidR="00216016">
              <w:t>empleado</w:t>
            </w:r>
          </w:p>
        </w:tc>
      </w:tr>
      <w:tr w:rsidR="005B48C0" w14:paraId="13C02C7C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34B28C0" w14:textId="28A5141F" w:rsidR="005B48C0" w:rsidRDefault="005B48C0" w:rsidP="005B48C0">
            <w:r>
              <w:t>Nombre</w:t>
            </w:r>
            <w:r>
              <w:t>_</w:t>
            </w:r>
            <w:r>
              <w:t>usuario</w:t>
            </w:r>
          </w:p>
        </w:tc>
        <w:tc>
          <w:tcPr>
            <w:tcW w:w="2123" w:type="dxa"/>
          </w:tcPr>
          <w:p w14:paraId="45670532" w14:textId="6F5C304A" w:rsidR="005B48C0" w:rsidRDefault="00190F95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1C3F38E4" w14:textId="03E34950" w:rsidR="005B48C0" w:rsidRDefault="00E11CD9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4076419E" w14:textId="0EEE8A04" w:rsidR="005B48C0" w:rsidRDefault="00216016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que usara el empleado para identificarse en la aplicación</w:t>
            </w:r>
          </w:p>
        </w:tc>
      </w:tr>
      <w:tr w:rsidR="005B48C0" w14:paraId="7B410D42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E773B9B" w14:textId="12426E8E" w:rsidR="005B48C0" w:rsidRDefault="005B48C0" w:rsidP="005B48C0">
            <w:r>
              <w:t>Email</w:t>
            </w:r>
          </w:p>
        </w:tc>
        <w:tc>
          <w:tcPr>
            <w:tcW w:w="2123" w:type="dxa"/>
          </w:tcPr>
          <w:p w14:paraId="4F3689BE" w14:textId="3EB576C0" w:rsidR="005B48C0" w:rsidRDefault="00190F95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7A4F0F18" w14:textId="7C699F72" w:rsidR="005B48C0" w:rsidRDefault="00E11CD9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4602FA17" w14:textId="10C48506" w:rsidR="005B48C0" w:rsidRDefault="00216016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electrónico del empleado</w:t>
            </w:r>
          </w:p>
        </w:tc>
      </w:tr>
      <w:tr w:rsidR="005B48C0" w14:paraId="18869084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9A69311" w14:textId="766394D5" w:rsidR="005B48C0" w:rsidRDefault="005B48C0" w:rsidP="005B48C0">
            <w:r>
              <w:t>Contraseña</w:t>
            </w:r>
          </w:p>
        </w:tc>
        <w:tc>
          <w:tcPr>
            <w:tcW w:w="2123" w:type="dxa"/>
          </w:tcPr>
          <w:p w14:paraId="5664B0D7" w14:textId="529984EE" w:rsidR="005B48C0" w:rsidRDefault="00190F95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6FE114C0" w14:textId="6DD9A977" w:rsidR="005B48C0" w:rsidRDefault="00E11CD9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28E5F220" w14:textId="43307534" w:rsidR="005B48C0" w:rsidRDefault="00216016" w:rsidP="005B4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 que usará el empleado para acceder a la aplicación</w:t>
            </w:r>
          </w:p>
        </w:tc>
      </w:tr>
      <w:tr w:rsidR="00216016" w14:paraId="010A3CE8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D62D817" w14:textId="09BB599A" w:rsidR="00216016" w:rsidRDefault="00216016" w:rsidP="00216016">
            <w:r>
              <w:t>Puesto</w:t>
            </w:r>
          </w:p>
        </w:tc>
        <w:tc>
          <w:tcPr>
            <w:tcW w:w="2123" w:type="dxa"/>
          </w:tcPr>
          <w:p w14:paraId="5408D6C7" w14:textId="668D8EDA" w:rsidR="00216016" w:rsidRDefault="00216016" w:rsidP="0021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722463D6" w14:textId="38BF9E0C" w:rsidR="00216016" w:rsidRDefault="00216016" w:rsidP="0021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7916F6E2" w14:textId="50331FB4" w:rsidR="00216016" w:rsidRDefault="00216016" w:rsidP="0021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o que ocupa el empleado dentro de la empresa</w:t>
            </w:r>
          </w:p>
        </w:tc>
      </w:tr>
      <w:tr w:rsidR="00216016" w14:paraId="08BC05CC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0CF4D0D" w14:textId="21D05448" w:rsidR="00216016" w:rsidRDefault="00216016" w:rsidP="00216016">
            <w:r>
              <w:t>Salario</w:t>
            </w:r>
          </w:p>
        </w:tc>
        <w:tc>
          <w:tcPr>
            <w:tcW w:w="2123" w:type="dxa"/>
          </w:tcPr>
          <w:p w14:paraId="2BCBAB1D" w14:textId="3C5B2946" w:rsidR="00216016" w:rsidRDefault="00216016" w:rsidP="0021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124" w:type="dxa"/>
          </w:tcPr>
          <w:p w14:paraId="3F705023" w14:textId="1317F4D3" w:rsidR="00216016" w:rsidRDefault="00216016" w:rsidP="0021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52BF1CAD" w14:textId="1A058C47" w:rsidR="00216016" w:rsidRDefault="00216016" w:rsidP="0021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do del empleado</w:t>
            </w:r>
          </w:p>
        </w:tc>
      </w:tr>
      <w:tr w:rsidR="00216016" w14:paraId="3B118716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0371AA2" w14:textId="503E05FA" w:rsidR="00216016" w:rsidRDefault="00216016" w:rsidP="00216016">
            <w:r>
              <w:t>Activo</w:t>
            </w:r>
          </w:p>
        </w:tc>
        <w:tc>
          <w:tcPr>
            <w:tcW w:w="2123" w:type="dxa"/>
          </w:tcPr>
          <w:p w14:paraId="4D05832E" w14:textId="6AF6B65F" w:rsidR="00216016" w:rsidRDefault="00216016" w:rsidP="0021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2124" w:type="dxa"/>
          </w:tcPr>
          <w:p w14:paraId="67865CBE" w14:textId="529BCBF1" w:rsidR="00216016" w:rsidRDefault="00216016" w:rsidP="0021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28A0C77B" w14:textId="1EF753A5" w:rsidR="00216016" w:rsidRDefault="00216016" w:rsidP="00216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verdadero si el empleado </w:t>
            </w:r>
            <w:proofErr w:type="gramStart"/>
            <w:r>
              <w:t>continua</w:t>
            </w:r>
            <w:proofErr w:type="gramEnd"/>
            <w:r>
              <w:t xml:space="preserve"> trabajando en la empresa, de lo contrario es falso.</w:t>
            </w:r>
          </w:p>
        </w:tc>
      </w:tr>
    </w:tbl>
    <w:p w14:paraId="2A7822D2" w14:textId="77777777" w:rsidR="001C6AEB" w:rsidRDefault="001C6AEB" w:rsidP="001C6AEB"/>
    <w:tbl>
      <w:tblPr>
        <w:tblStyle w:val="Tablaconcuadrcula4-nfasis3"/>
        <w:tblW w:w="0" w:type="auto"/>
        <w:tblLook w:val="06A0" w:firstRow="1" w:lastRow="0" w:firstColumn="1" w:lastColumn="0" w:noHBand="1" w:noVBand="1"/>
      </w:tblPr>
      <w:tblGrid>
        <w:gridCol w:w="2123"/>
        <w:gridCol w:w="2123"/>
        <w:gridCol w:w="2124"/>
        <w:gridCol w:w="2124"/>
      </w:tblGrid>
      <w:tr w:rsidR="001C6AEB" w14:paraId="74BBCB8E" w14:textId="77777777" w:rsidTr="005E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5DDCA53C" w14:textId="50C813EB" w:rsidR="001C6AEB" w:rsidRDefault="00216016" w:rsidP="00813442">
            <w:proofErr w:type="spellStart"/>
            <w:proofErr w:type="gramStart"/>
            <w:r>
              <w:t>Ticket</w:t>
            </w:r>
            <w:proofErr w:type="gramEnd"/>
            <w:r>
              <w:t>_venta</w:t>
            </w:r>
            <w:proofErr w:type="spellEnd"/>
            <w:r>
              <w:t xml:space="preserve"> (</w:t>
            </w:r>
            <w:r w:rsidR="00B73FBC">
              <w:t>Representa el ticket que se generará al hacer la venta</w:t>
            </w:r>
            <w:r>
              <w:t>)</w:t>
            </w:r>
          </w:p>
        </w:tc>
      </w:tr>
      <w:tr w:rsidR="001C6AEB" w14:paraId="2336E977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E7E6E6" w:themeFill="background2"/>
          </w:tcPr>
          <w:p w14:paraId="637D01D7" w14:textId="77777777" w:rsidR="001C6AEB" w:rsidRDefault="001C6AEB" w:rsidP="00813442">
            <w:r>
              <w:t>Nombre</w:t>
            </w:r>
          </w:p>
        </w:tc>
        <w:tc>
          <w:tcPr>
            <w:tcW w:w="2123" w:type="dxa"/>
            <w:shd w:val="clear" w:color="auto" w:fill="E7E6E6" w:themeFill="background2"/>
          </w:tcPr>
          <w:p w14:paraId="4DBC8DAA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124" w:type="dxa"/>
            <w:shd w:val="clear" w:color="auto" w:fill="E7E6E6" w:themeFill="background2"/>
          </w:tcPr>
          <w:p w14:paraId="55939690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  <w:tc>
          <w:tcPr>
            <w:tcW w:w="2124" w:type="dxa"/>
            <w:shd w:val="clear" w:color="auto" w:fill="E7E6E6" w:themeFill="background2"/>
          </w:tcPr>
          <w:p w14:paraId="1A03EA0E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C6AEB" w14:paraId="3412C3E1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CA72D8F" w14:textId="6FC5BCC0" w:rsidR="001C6AEB" w:rsidRDefault="00B73FBC" w:rsidP="00813442">
            <w:r>
              <w:t>Folio</w:t>
            </w:r>
          </w:p>
        </w:tc>
        <w:tc>
          <w:tcPr>
            <w:tcW w:w="2123" w:type="dxa"/>
          </w:tcPr>
          <w:p w14:paraId="048B8AB0" w14:textId="314398ED" w:rsidR="001C6AEB" w:rsidRDefault="00B73FBC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78543D34" w14:textId="13D2EB43" w:rsidR="001C6AEB" w:rsidRDefault="00B73FBC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no nulo</w:t>
            </w:r>
          </w:p>
        </w:tc>
        <w:tc>
          <w:tcPr>
            <w:tcW w:w="2124" w:type="dxa"/>
          </w:tcPr>
          <w:p w14:paraId="52BCE7BB" w14:textId="19CA822A" w:rsidR="001C6AEB" w:rsidRDefault="00B73FBC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</w:t>
            </w:r>
            <w:r w:rsidR="001C3A70">
              <w:t>único que sirve para registrar cada venta</w:t>
            </w:r>
          </w:p>
        </w:tc>
      </w:tr>
      <w:tr w:rsidR="00B73FBC" w14:paraId="1508101F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E9589A6" w14:textId="7433EBC3" w:rsidR="00B73FBC" w:rsidRDefault="00B73FBC" w:rsidP="00813442">
            <w:r>
              <w:t>Fecha</w:t>
            </w:r>
          </w:p>
        </w:tc>
        <w:tc>
          <w:tcPr>
            <w:tcW w:w="2123" w:type="dxa"/>
          </w:tcPr>
          <w:p w14:paraId="29CE8B35" w14:textId="69F5FEF9" w:rsidR="00B73FBC" w:rsidRDefault="00B73FBC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24" w:type="dxa"/>
          </w:tcPr>
          <w:p w14:paraId="73BF4B4A" w14:textId="690D3C84" w:rsidR="00B73FBC" w:rsidRDefault="00B73FBC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0CB84A53" w14:textId="1717521A" w:rsidR="00B73FBC" w:rsidRDefault="001C3A7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en la que se hizo la venta formato </w:t>
            </w:r>
            <w:r>
              <w:lastRenderedPageBreak/>
              <w:t>“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r:min</w:t>
            </w:r>
            <w:proofErr w:type="gramEnd"/>
            <w:r>
              <w:t>:seg</w:t>
            </w:r>
            <w:proofErr w:type="spellEnd"/>
            <w:r>
              <w:t>”</w:t>
            </w:r>
          </w:p>
        </w:tc>
      </w:tr>
      <w:tr w:rsidR="00B73FBC" w14:paraId="2220E0A4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5373E44" w14:textId="1CC1C4C6" w:rsidR="00B73FBC" w:rsidRDefault="00B73FBC" w:rsidP="00813442">
            <w:proofErr w:type="spellStart"/>
            <w:r>
              <w:lastRenderedPageBreak/>
              <w:t>Id_empleado</w:t>
            </w:r>
            <w:proofErr w:type="spellEnd"/>
          </w:p>
        </w:tc>
        <w:tc>
          <w:tcPr>
            <w:tcW w:w="2123" w:type="dxa"/>
          </w:tcPr>
          <w:p w14:paraId="235C8E72" w14:textId="5E012E6B" w:rsidR="00B73FBC" w:rsidRDefault="00B73FBC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30D179CA" w14:textId="2AD28581" w:rsidR="00B73FBC" w:rsidRDefault="00B73FBC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6F3A1412" w14:textId="6403EEF7" w:rsidR="00B73FBC" w:rsidRDefault="001C3A7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l empelado que hizo la venta</w:t>
            </w:r>
          </w:p>
        </w:tc>
      </w:tr>
      <w:tr w:rsidR="00B73FBC" w14:paraId="0F18FF35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060D181" w14:textId="46716AC1" w:rsidR="00B73FBC" w:rsidRDefault="00B73FBC" w:rsidP="00813442">
            <w:proofErr w:type="spellStart"/>
            <w:r>
              <w:t>RFC_Cliente</w:t>
            </w:r>
            <w:proofErr w:type="spellEnd"/>
          </w:p>
        </w:tc>
        <w:tc>
          <w:tcPr>
            <w:tcW w:w="2123" w:type="dxa"/>
          </w:tcPr>
          <w:p w14:paraId="0D52133D" w14:textId="426F2CE7" w:rsidR="00B73FBC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73FBC">
              <w:t>adena</w:t>
            </w:r>
          </w:p>
        </w:tc>
        <w:tc>
          <w:tcPr>
            <w:tcW w:w="2124" w:type="dxa"/>
          </w:tcPr>
          <w:p w14:paraId="20B8C8AE" w14:textId="77777777" w:rsidR="00B73FBC" w:rsidRDefault="00B73FBC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BF7738E" w14:textId="689CE2E4" w:rsidR="00B73FBC" w:rsidRDefault="001C3A7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C del cliente</w:t>
            </w:r>
          </w:p>
        </w:tc>
      </w:tr>
    </w:tbl>
    <w:p w14:paraId="4EF16B80" w14:textId="77777777" w:rsidR="001C6AEB" w:rsidRDefault="001C6AEB" w:rsidP="001C6AEB"/>
    <w:tbl>
      <w:tblPr>
        <w:tblStyle w:val="Tablaconcuadrcula4-nfasis3"/>
        <w:tblW w:w="0" w:type="auto"/>
        <w:tblLook w:val="06A0" w:firstRow="1" w:lastRow="0" w:firstColumn="1" w:lastColumn="0" w:noHBand="1" w:noVBand="1"/>
      </w:tblPr>
      <w:tblGrid>
        <w:gridCol w:w="2123"/>
        <w:gridCol w:w="2123"/>
        <w:gridCol w:w="2124"/>
        <w:gridCol w:w="2124"/>
      </w:tblGrid>
      <w:tr w:rsidR="001C6AEB" w14:paraId="42BB0ED0" w14:textId="77777777" w:rsidTr="005E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1EB5E265" w14:textId="5BC013F3" w:rsidR="001C6AEB" w:rsidRDefault="001C3A70" w:rsidP="00813442">
            <w:proofErr w:type="spellStart"/>
            <w:proofErr w:type="gramStart"/>
            <w:r>
              <w:t>Ticket</w:t>
            </w:r>
            <w:proofErr w:type="gramEnd"/>
            <w:r>
              <w:t>_compra</w:t>
            </w:r>
            <w:proofErr w:type="spellEnd"/>
            <w:r>
              <w:t xml:space="preserve"> (ticket de la compra de inventario hecha a los proveedores)</w:t>
            </w:r>
          </w:p>
        </w:tc>
      </w:tr>
      <w:tr w:rsidR="001C6AEB" w14:paraId="4069A57E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E7E6E6" w:themeFill="background2"/>
          </w:tcPr>
          <w:p w14:paraId="1D341E67" w14:textId="77777777" w:rsidR="001C6AEB" w:rsidRDefault="001C6AEB" w:rsidP="00813442">
            <w:r>
              <w:t>Nombre</w:t>
            </w:r>
          </w:p>
        </w:tc>
        <w:tc>
          <w:tcPr>
            <w:tcW w:w="2123" w:type="dxa"/>
            <w:shd w:val="clear" w:color="auto" w:fill="E7E6E6" w:themeFill="background2"/>
          </w:tcPr>
          <w:p w14:paraId="737F0AEA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124" w:type="dxa"/>
            <w:shd w:val="clear" w:color="auto" w:fill="E7E6E6" w:themeFill="background2"/>
          </w:tcPr>
          <w:p w14:paraId="6BD2A75E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  <w:tc>
          <w:tcPr>
            <w:tcW w:w="2124" w:type="dxa"/>
            <w:shd w:val="clear" w:color="auto" w:fill="E7E6E6" w:themeFill="background2"/>
          </w:tcPr>
          <w:p w14:paraId="0B6BC4CD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C6AEB" w14:paraId="6854D40B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FFEB561" w14:textId="2F837C9A" w:rsidR="001C3A70" w:rsidRDefault="001C3A70" w:rsidP="00813442">
            <w:r>
              <w:t>Folio</w:t>
            </w:r>
          </w:p>
        </w:tc>
        <w:tc>
          <w:tcPr>
            <w:tcW w:w="2123" w:type="dxa"/>
          </w:tcPr>
          <w:p w14:paraId="59812593" w14:textId="2E1A2EBF" w:rsidR="001C6AEB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4A8B625A" w14:textId="44F40AB9" w:rsidR="001C6AEB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6048EA63" w14:textId="4BDCA721" w:rsidR="001C6AEB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lio del </w:t>
            </w:r>
            <w:proofErr w:type="gramStart"/>
            <w:r>
              <w:t>ticket</w:t>
            </w:r>
            <w:proofErr w:type="gramEnd"/>
            <w:r>
              <w:t xml:space="preserve"> generado por el proveedor</w:t>
            </w:r>
          </w:p>
        </w:tc>
      </w:tr>
      <w:tr w:rsidR="001C3A70" w14:paraId="204301F4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4D15089" w14:textId="2FFF6A94" w:rsidR="001C3A70" w:rsidRDefault="001C3A70" w:rsidP="00813442">
            <w:r>
              <w:t>Fecha</w:t>
            </w:r>
          </w:p>
        </w:tc>
        <w:tc>
          <w:tcPr>
            <w:tcW w:w="2123" w:type="dxa"/>
          </w:tcPr>
          <w:p w14:paraId="6D0B41BA" w14:textId="45AF4B47" w:rsidR="001C3A70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24" w:type="dxa"/>
          </w:tcPr>
          <w:p w14:paraId="63E571FB" w14:textId="054DF3F3" w:rsidR="001C3A70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74529C4C" w14:textId="3C66E727" w:rsidR="001C3A70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la compra</w:t>
            </w:r>
          </w:p>
        </w:tc>
      </w:tr>
      <w:tr w:rsidR="001C3A70" w14:paraId="611394E2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5C9AD9D" w14:textId="6D1B65A3" w:rsidR="001C3A70" w:rsidRDefault="001C3A70" w:rsidP="00813442">
            <w:proofErr w:type="spellStart"/>
            <w:r>
              <w:t>Id_empleado</w:t>
            </w:r>
            <w:proofErr w:type="spellEnd"/>
          </w:p>
        </w:tc>
        <w:tc>
          <w:tcPr>
            <w:tcW w:w="2123" w:type="dxa"/>
          </w:tcPr>
          <w:p w14:paraId="65163CCB" w14:textId="40BD703B" w:rsidR="001C3A70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21273301" w14:textId="710A3F77" w:rsidR="001C3A70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77DC7F7B" w14:textId="4C0A5567" w:rsidR="001C3A70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l empleado que realizó la compra</w:t>
            </w:r>
          </w:p>
        </w:tc>
      </w:tr>
      <w:tr w:rsidR="001C3A70" w14:paraId="12E3779D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D821AC9" w14:textId="0ACFADB2" w:rsidR="001C3A70" w:rsidRDefault="001C3A70" w:rsidP="00813442">
            <w:proofErr w:type="spellStart"/>
            <w:r>
              <w:t>Id_proveedor</w:t>
            </w:r>
            <w:proofErr w:type="spellEnd"/>
          </w:p>
        </w:tc>
        <w:tc>
          <w:tcPr>
            <w:tcW w:w="2123" w:type="dxa"/>
          </w:tcPr>
          <w:p w14:paraId="434A78CC" w14:textId="015C8F69" w:rsidR="001C3A70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1B08F38B" w14:textId="6C7237BB" w:rsidR="001C3A70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4173CF46" w14:textId="1BE1C068" w:rsidR="001C3A70" w:rsidRDefault="00614B73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l proveedor</w:t>
            </w:r>
          </w:p>
        </w:tc>
      </w:tr>
    </w:tbl>
    <w:p w14:paraId="1957A269" w14:textId="77777777" w:rsidR="001C6AEB" w:rsidRDefault="001C6AEB" w:rsidP="001C6AEB"/>
    <w:tbl>
      <w:tblPr>
        <w:tblStyle w:val="Tablaconcuadrcula4-nfasis3"/>
        <w:tblW w:w="0" w:type="auto"/>
        <w:tblLook w:val="06A0" w:firstRow="1" w:lastRow="0" w:firstColumn="1" w:lastColumn="0" w:noHBand="1" w:noVBand="1"/>
      </w:tblPr>
      <w:tblGrid>
        <w:gridCol w:w="2123"/>
        <w:gridCol w:w="2123"/>
        <w:gridCol w:w="2124"/>
        <w:gridCol w:w="2124"/>
      </w:tblGrid>
      <w:tr w:rsidR="001C6AEB" w14:paraId="22C2D14A" w14:textId="77777777" w:rsidTr="005E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51FE45A6" w14:textId="15FACCC6" w:rsidR="001C6AEB" w:rsidRDefault="00614B73" w:rsidP="00813442">
            <w:r>
              <w:t>Venta (</w:t>
            </w:r>
            <w:r w:rsidR="00D27FEE">
              <w:t>Lista de artículos que se vendieron</w:t>
            </w:r>
            <w:r>
              <w:t>)</w:t>
            </w:r>
          </w:p>
        </w:tc>
      </w:tr>
      <w:tr w:rsidR="001C6AEB" w14:paraId="41C8A0A9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E7E6E6" w:themeFill="background2"/>
          </w:tcPr>
          <w:p w14:paraId="26E3D183" w14:textId="77777777" w:rsidR="001C6AEB" w:rsidRDefault="001C6AEB" w:rsidP="00813442">
            <w:r>
              <w:t>Nombre</w:t>
            </w:r>
          </w:p>
        </w:tc>
        <w:tc>
          <w:tcPr>
            <w:tcW w:w="2123" w:type="dxa"/>
            <w:shd w:val="clear" w:color="auto" w:fill="E7E6E6" w:themeFill="background2"/>
          </w:tcPr>
          <w:p w14:paraId="0CE948F6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124" w:type="dxa"/>
            <w:shd w:val="clear" w:color="auto" w:fill="E7E6E6" w:themeFill="background2"/>
          </w:tcPr>
          <w:p w14:paraId="6CA0CBF2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  <w:tc>
          <w:tcPr>
            <w:tcW w:w="2124" w:type="dxa"/>
            <w:shd w:val="clear" w:color="auto" w:fill="E7E6E6" w:themeFill="background2"/>
          </w:tcPr>
          <w:p w14:paraId="6FBD0729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C6AEB" w14:paraId="73CE58CA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8C85B78" w14:textId="20B6C74A" w:rsidR="001C6AEB" w:rsidRDefault="00D27FEE" w:rsidP="00813442">
            <w:r>
              <w:t>Id</w:t>
            </w:r>
          </w:p>
        </w:tc>
        <w:tc>
          <w:tcPr>
            <w:tcW w:w="2123" w:type="dxa"/>
          </w:tcPr>
          <w:p w14:paraId="4969EFE6" w14:textId="62EAFACB" w:rsidR="001C6AEB" w:rsidRDefault="00D27FEE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00251437" w14:textId="78774BE4" w:rsidR="001C6AEB" w:rsidRDefault="00D27FEE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, serial</w:t>
            </w:r>
          </w:p>
        </w:tc>
        <w:tc>
          <w:tcPr>
            <w:tcW w:w="2124" w:type="dxa"/>
          </w:tcPr>
          <w:p w14:paraId="2985244D" w14:textId="59D77016" w:rsidR="001C6AEB" w:rsidRDefault="00D27FEE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 que identifica a cada fila de la tabla</w:t>
            </w:r>
          </w:p>
        </w:tc>
      </w:tr>
      <w:tr w:rsidR="00D27FEE" w14:paraId="764C59D0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B23F240" w14:textId="57402609" w:rsidR="00D27FEE" w:rsidRDefault="00D27FEE" w:rsidP="00D27FEE">
            <w:r>
              <w:t>Folio</w:t>
            </w:r>
          </w:p>
        </w:tc>
        <w:tc>
          <w:tcPr>
            <w:tcW w:w="2123" w:type="dxa"/>
          </w:tcPr>
          <w:p w14:paraId="4D1154B8" w14:textId="4AEA4CE2" w:rsidR="00D27FEE" w:rsidRDefault="00D27FEE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2CEBFE06" w14:textId="02C4CDAF" w:rsidR="00D27FEE" w:rsidRDefault="00D27FEE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747CE439" w14:textId="331B13CC" w:rsidR="00D27FEE" w:rsidRDefault="00D27FEE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ia a la columna Folio de la tabla </w:t>
            </w:r>
            <w:proofErr w:type="spellStart"/>
            <w:proofErr w:type="gramStart"/>
            <w:r>
              <w:t>Ticket</w:t>
            </w:r>
            <w:proofErr w:type="gramEnd"/>
            <w:r>
              <w:t>_venta</w:t>
            </w:r>
            <w:proofErr w:type="spellEnd"/>
          </w:p>
        </w:tc>
      </w:tr>
      <w:tr w:rsidR="00D27FEE" w14:paraId="38D6B0BB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1E450A5" w14:textId="5300151D" w:rsidR="00D27FEE" w:rsidRDefault="00D27FEE" w:rsidP="00D27FEE">
            <w:r>
              <w:t>Producto</w:t>
            </w:r>
          </w:p>
        </w:tc>
        <w:tc>
          <w:tcPr>
            <w:tcW w:w="2123" w:type="dxa"/>
          </w:tcPr>
          <w:p w14:paraId="5EF6ACC5" w14:textId="7692B2F9" w:rsidR="00D27FEE" w:rsidRDefault="00D27FEE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384EF1E2" w14:textId="13A75DAC" w:rsidR="00D27FEE" w:rsidRDefault="00D27FEE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47A24FA8" w14:textId="400C6CB4" w:rsidR="00D27FEE" w:rsidRDefault="00D27FEE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a la columna Id de la tabla Producto</w:t>
            </w:r>
          </w:p>
        </w:tc>
      </w:tr>
      <w:tr w:rsidR="00D27FEE" w14:paraId="7235925F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81A99D" w14:textId="1F081A15" w:rsidR="00D27FEE" w:rsidRDefault="00D27FEE" w:rsidP="00D27FEE">
            <w:r>
              <w:t>Colo</w:t>
            </w:r>
            <w:r>
              <w:t>r</w:t>
            </w:r>
          </w:p>
        </w:tc>
        <w:tc>
          <w:tcPr>
            <w:tcW w:w="2123" w:type="dxa"/>
          </w:tcPr>
          <w:p w14:paraId="29549FF6" w14:textId="63B2411A" w:rsidR="00D27FEE" w:rsidRDefault="00D27FEE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2E89757D" w14:textId="4ECBA1AB" w:rsidR="00D27FEE" w:rsidRDefault="00D27FEE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6A6CFD12" w14:textId="21A43321" w:rsidR="00D27FEE" w:rsidRDefault="00D27FEE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color del producto</w:t>
            </w:r>
          </w:p>
        </w:tc>
      </w:tr>
      <w:tr w:rsidR="00D27FEE" w14:paraId="5D2B05F2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9DE50CD" w14:textId="5A9038A9" w:rsidR="00D27FEE" w:rsidRDefault="00D27FEE" w:rsidP="00D27FEE">
            <w:r>
              <w:t>Cantidad</w:t>
            </w:r>
          </w:p>
        </w:tc>
        <w:tc>
          <w:tcPr>
            <w:tcW w:w="2123" w:type="dxa"/>
          </w:tcPr>
          <w:p w14:paraId="20CEA1DD" w14:textId="2AC5AC8F" w:rsidR="00D27FEE" w:rsidRDefault="00D27FEE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32246983" w14:textId="7252B645" w:rsidR="00D27FEE" w:rsidRDefault="001C0B50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nulo, </w:t>
            </w:r>
            <w:r w:rsidR="00D27FEE">
              <w:t>Mayor a cero</w:t>
            </w:r>
          </w:p>
        </w:tc>
        <w:tc>
          <w:tcPr>
            <w:tcW w:w="2124" w:type="dxa"/>
          </w:tcPr>
          <w:p w14:paraId="39F09258" w14:textId="5FFB38C3" w:rsidR="00D27FEE" w:rsidRDefault="00D27FEE" w:rsidP="00D27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productos vendidos</w:t>
            </w:r>
          </w:p>
        </w:tc>
      </w:tr>
    </w:tbl>
    <w:p w14:paraId="4E313C29" w14:textId="77777777" w:rsidR="001C6AEB" w:rsidRDefault="001C6AEB" w:rsidP="001C6AEB"/>
    <w:tbl>
      <w:tblPr>
        <w:tblStyle w:val="Tablaconcuadrcula4-nfasis3"/>
        <w:tblW w:w="0" w:type="auto"/>
        <w:tblLook w:val="06A0" w:firstRow="1" w:lastRow="0" w:firstColumn="1" w:lastColumn="0" w:noHBand="1" w:noVBand="1"/>
      </w:tblPr>
      <w:tblGrid>
        <w:gridCol w:w="2123"/>
        <w:gridCol w:w="2123"/>
        <w:gridCol w:w="2124"/>
        <w:gridCol w:w="2124"/>
      </w:tblGrid>
      <w:tr w:rsidR="001C6AEB" w14:paraId="46A5C9B9" w14:textId="77777777" w:rsidTr="005E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51DDD79F" w14:textId="7FB963F0" w:rsidR="001C6AEB" w:rsidRDefault="00740C5F" w:rsidP="00813442">
            <w:r>
              <w:t>Compra (Lista de artículos comprados)</w:t>
            </w:r>
          </w:p>
        </w:tc>
      </w:tr>
      <w:tr w:rsidR="001C6AEB" w14:paraId="34D1AF53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E7E6E6" w:themeFill="background2"/>
          </w:tcPr>
          <w:p w14:paraId="6138ABAD" w14:textId="77777777" w:rsidR="001C6AEB" w:rsidRDefault="001C6AEB" w:rsidP="00813442">
            <w:r>
              <w:t>Nombre</w:t>
            </w:r>
          </w:p>
        </w:tc>
        <w:tc>
          <w:tcPr>
            <w:tcW w:w="2123" w:type="dxa"/>
            <w:shd w:val="clear" w:color="auto" w:fill="E7E6E6" w:themeFill="background2"/>
          </w:tcPr>
          <w:p w14:paraId="561EF426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124" w:type="dxa"/>
            <w:shd w:val="clear" w:color="auto" w:fill="E7E6E6" w:themeFill="background2"/>
          </w:tcPr>
          <w:p w14:paraId="7C8929A5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  <w:tc>
          <w:tcPr>
            <w:tcW w:w="2124" w:type="dxa"/>
            <w:shd w:val="clear" w:color="auto" w:fill="E7E6E6" w:themeFill="background2"/>
          </w:tcPr>
          <w:p w14:paraId="350FA8F6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C0B50" w14:paraId="3091E6CC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B3FC157" w14:textId="5DA43D84" w:rsidR="001C0B50" w:rsidRDefault="001C0B50" w:rsidP="001C0B50">
            <w:r>
              <w:t>Id</w:t>
            </w:r>
          </w:p>
        </w:tc>
        <w:tc>
          <w:tcPr>
            <w:tcW w:w="2123" w:type="dxa"/>
          </w:tcPr>
          <w:p w14:paraId="07E91DAC" w14:textId="1871F3C1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1523F4BA" w14:textId="071E2BC7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, Serial</w:t>
            </w:r>
          </w:p>
        </w:tc>
        <w:tc>
          <w:tcPr>
            <w:tcW w:w="2124" w:type="dxa"/>
          </w:tcPr>
          <w:p w14:paraId="1F70419D" w14:textId="066A040F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 que identifica a cada fila de la tabla</w:t>
            </w:r>
          </w:p>
        </w:tc>
      </w:tr>
      <w:tr w:rsidR="001C0B50" w14:paraId="5AFFE500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FEABE48" w14:textId="13BB2D51" w:rsidR="001C0B50" w:rsidRDefault="001C0B50" w:rsidP="001C0B50">
            <w:r>
              <w:t>Folio</w:t>
            </w:r>
          </w:p>
        </w:tc>
        <w:tc>
          <w:tcPr>
            <w:tcW w:w="2123" w:type="dxa"/>
          </w:tcPr>
          <w:p w14:paraId="1B92BDC7" w14:textId="43478D00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67874B3D" w14:textId="61DDE25A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4C5E5C18" w14:textId="4C76557A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ia a la columna Folio de la tabla </w:t>
            </w:r>
            <w:proofErr w:type="spellStart"/>
            <w:proofErr w:type="gramStart"/>
            <w:r>
              <w:t>Ticket</w:t>
            </w:r>
            <w:proofErr w:type="gramEnd"/>
            <w:r>
              <w:t>_</w:t>
            </w:r>
            <w:r>
              <w:t>compra</w:t>
            </w:r>
            <w:proofErr w:type="spellEnd"/>
          </w:p>
        </w:tc>
      </w:tr>
      <w:tr w:rsidR="001C0B50" w14:paraId="676E9962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A3A7D58" w14:textId="5C4C0E49" w:rsidR="001C0B50" w:rsidRDefault="001C0B50" w:rsidP="001C0B50">
            <w:r>
              <w:t>Producto</w:t>
            </w:r>
          </w:p>
        </w:tc>
        <w:tc>
          <w:tcPr>
            <w:tcW w:w="2123" w:type="dxa"/>
          </w:tcPr>
          <w:p w14:paraId="60E7817E" w14:textId="3B384995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2C5FA786" w14:textId="3D239AD2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6CAA96F8" w14:textId="70D56E1D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a la columna Id de la tabla Producto</w:t>
            </w:r>
          </w:p>
        </w:tc>
      </w:tr>
      <w:tr w:rsidR="001C0B50" w14:paraId="637BBAB7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A8F90FB" w14:textId="6ED3B608" w:rsidR="001C0B50" w:rsidRDefault="001C0B50" w:rsidP="001C0B50">
            <w:r>
              <w:t>Precio</w:t>
            </w:r>
          </w:p>
        </w:tc>
        <w:tc>
          <w:tcPr>
            <w:tcW w:w="2123" w:type="dxa"/>
          </w:tcPr>
          <w:p w14:paraId="00B9D8EF" w14:textId="30E844A4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124" w:type="dxa"/>
          </w:tcPr>
          <w:p w14:paraId="74C403F1" w14:textId="377DF1C6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1ED81A75" w14:textId="656A2D46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el </w:t>
            </w:r>
            <w:r>
              <w:t>precio de compra del producto</w:t>
            </w:r>
          </w:p>
        </w:tc>
      </w:tr>
      <w:tr w:rsidR="001C0B50" w14:paraId="59CE190E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A22C878" w14:textId="0BD6A293" w:rsidR="001C0B50" w:rsidRDefault="001C0B50" w:rsidP="001C0B50">
            <w:r>
              <w:t>Cantidad</w:t>
            </w:r>
          </w:p>
        </w:tc>
        <w:tc>
          <w:tcPr>
            <w:tcW w:w="2123" w:type="dxa"/>
          </w:tcPr>
          <w:p w14:paraId="03719005" w14:textId="02CD047C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36AEBCED" w14:textId="54AC0A1F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, mayor a cero</w:t>
            </w:r>
          </w:p>
        </w:tc>
        <w:tc>
          <w:tcPr>
            <w:tcW w:w="2124" w:type="dxa"/>
          </w:tcPr>
          <w:p w14:paraId="689290E9" w14:textId="3C13700A" w:rsidR="001C0B50" w:rsidRDefault="001C0B50" w:rsidP="001C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tidad de productos </w:t>
            </w:r>
            <w:r>
              <w:t>comprados</w:t>
            </w:r>
          </w:p>
        </w:tc>
      </w:tr>
    </w:tbl>
    <w:p w14:paraId="684FF3E1" w14:textId="77777777" w:rsidR="001C6AEB" w:rsidRDefault="001C6AEB" w:rsidP="001C6AEB"/>
    <w:tbl>
      <w:tblPr>
        <w:tblStyle w:val="Tablaconcuadrcula4-nfasis3"/>
        <w:tblW w:w="0" w:type="auto"/>
        <w:tblLook w:val="06A0" w:firstRow="1" w:lastRow="0" w:firstColumn="1" w:lastColumn="0" w:noHBand="1" w:noVBand="1"/>
      </w:tblPr>
      <w:tblGrid>
        <w:gridCol w:w="2123"/>
        <w:gridCol w:w="2123"/>
        <w:gridCol w:w="2124"/>
        <w:gridCol w:w="2124"/>
      </w:tblGrid>
      <w:tr w:rsidR="001C6AEB" w14:paraId="1F2DB287" w14:textId="77777777" w:rsidTr="005E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5E4BDB6C" w14:textId="6CEC5772" w:rsidR="001C6AEB" w:rsidRDefault="001C0B50" w:rsidP="00813442">
            <w:r>
              <w:t>Proveedor (Tabla con la información de los distintos proveedores)</w:t>
            </w:r>
          </w:p>
        </w:tc>
      </w:tr>
      <w:tr w:rsidR="001C6AEB" w14:paraId="3B2BF492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E7E6E6" w:themeFill="background2"/>
          </w:tcPr>
          <w:p w14:paraId="372694EC" w14:textId="77777777" w:rsidR="001C6AEB" w:rsidRDefault="001C6AEB" w:rsidP="00813442">
            <w:r>
              <w:lastRenderedPageBreak/>
              <w:t>Nombre</w:t>
            </w:r>
          </w:p>
        </w:tc>
        <w:tc>
          <w:tcPr>
            <w:tcW w:w="2123" w:type="dxa"/>
            <w:shd w:val="clear" w:color="auto" w:fill="E7E6E6" w:themeFill="background2"/>
          </w:tcPr>
          <w:p w14:paraId="5E2BFE32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124" w:type="dxa"/>
            <w:shd w:val="clear" w:color="auto" w:fill="E7E6E6" w:themeFill="background2"/>
          </w:tcPr>
          <w:p w14:paraId="58C3A38C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  <w:tc>
          <w:tcPr>
            <w:tcW w:w="2124" w:type="dxa"/>
            <w:shd w:val="clear" w:color="auto" w:fill="E7E6E6" w:themeFill="background2"/>
          </w:tcPr>
          <w:p w14:paraId="64661477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C6AEB" w14:paraId="5BC66ECC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5248A0" w14:textId="758DCE67" w:rsidR="001C6AEB" w:rsidRDefault="001C0B50" w:rsidP="00813442">
            <w:r>
              <w:t>Id</w:t>
            </w:r>
          </w:p>
        </w:tc>
        <w:tc>
          <w:tcPr>
            <w:tcW w:w="2123" w:type="dxa"/>
          </w:tcPr>
          <w:p w14:paraId="0FB8F5D3" w14:textId="6CC11915" w:rsidR="001C6AEB" w:rsidRDefault="00756801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45BB4F02" w14:textId="1ABAD8B2" w:rsidR="001C6AEB" w:rsidRDefault="0087088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, Serial</w:t>
            </w:r>
          </w:p>
        </w:tc>
        <w:tc>
          <w:tcPr>
            <w:tcW w:w="2124" w:type="dxa"/>
          </w:tcPr>
          <w:p w14:paraId="3DD2D1C6" w14:textId="6FA12E96" w:rsidR="001C6AEB" w:rsidRDefault="0087088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 que identifica a cada fila de la tabla</w:t>
            </w:r>
          </w:p>
        </w:tc>
      </w:tr>
      <w:tr w:rsidR="001C0B50" w14:paraId="5D2373B8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E444D35" w14:textId="5DA106ED" w:rsidR="001C0B50" w:rsidRDefault="001C0B50" w:rsidP="00813442">
            <w:r>
              <w:t>RFC</w:t>
            </w:r>
          </w:p>
        </w:tc>
        <w:tc>
          <w:tcPr>
            <w:tcW w:w="2123" w:type="dxa"/>
          </w:tcPr>
          <w:p w14:paraId="2D52C571" w14:textId="249ACBDA" w:rsidR="001C0B50" w:rsidRDefault="00756801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5B6D5C10" w14:textId="08ED71FA" w:rsidR="001C0B50" w:rsidRDefault="0087088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0D71ADC1" w14:textId="770B598A" w:rsidR="001C0B50" w:rsidRDefault="0087088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C del proveedor</w:t>
            </w:r>
          </w:p>
        </w:tc>
      </w:tr>
      <w:tr w:rsidR="001C0B50" w14:paraId="55341A6F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F6C7FE2" w14:textId="360F0240" w:rsidR="001C0B50" w:rsidRDefault="001C0B50" w:rsidP="00813442">
            <w:r>
              <w:t>Nombre</w:t>
            </w:r>
          </w:p>
        </w:tc>
        <w:tc>
          <w:tcPr>
            <w:tcW w:w="2123" w:type="dxa"/>
          </w:tcPr>
          <w:p w14:paraId="5072C356" w14:textId="2A6D1E22" w:rsidR="001C0B50" w:rsidRDefault="00756801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5DBCA9F5" w14:textId="06A1B9FF" w:rsidR="001C0B50" w:rsidRDefault="0087088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29D1158A" w14:textId="09DDB178" w:rsidR="001C0B50" w:rsidRDefault="0087088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proveedor</w:t>
            </w:r>
          </w:p>
        </w:tc>
      </w:tr>
      <w:tr w:rsidR="001C0B50" w14:paraId="02CC3A1B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7C0BAD" w14:textId="118828CE" w:rsidR="001C0B50" w:rsidRDefault="001C0B50" w:rsidP="00813442">
            <w:proofErr w:type="spellStart"/>
            <w:r>
              <w:t>Telefono</w:t>
            </w:r>
            <w:proofErr w:type="spellEnd"/>
          </w:p>
        </w:tc>
        <w:tc>
          <w:tcPr>
            <w:tcW w:w="2123" w:type="dxa"/>
          </w:tcPr>
          <w:p w14:paraId="4ED8BA99" w14:textId="06F6EAB8" w:rsidR="001C0B50" w:rsidRDefault="00756801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6B7B55BF" w14:textId="0E17B02D" w:rsidR="001C0B50" w:rsidRDefault="0087088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  <w:r>
              <w:t>, contener solo números.</w:t>
            </w:r>
          </w:p>
        </w:tc>
        <w:tc>
          <w:tcPr>
            <w:tcW w:w="2124" w:type="dxa"/>
          </w:tcPr>
          <w:p w14:paraId="75957C3E" w14:textId="08C6B32D" w:rsidR="001C0B50" w:rsidRDefault="0087088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teléfono del proveedor</w:t>
            </w:r>
          </w:p>
        </w:tc>
      </w:tr>
      <w:tr w:rsidR="001C0B50" w14:paraId="3A3A1543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B653EA2" w14:textId="5C1872D0" w:rsidR="001C0B50" w:rsidRDefault="00756801" w:rsidP="00813442">
            <w:proofErr w:type="spellStart"/>
            <w:r>
              <w:t>Direccion</w:t>
            </w:r>
            <w:proofErr w:type="spellEnd"/>
          </w:p>
        </w:tc>
        <w:tc>
          <w:tcPr>
            <w:tcW w:w="2123" w:type="dxa"/>
          </w:tcPr>
          <w:p w14:paraId="5620A6C4" w14:textId="4903C2E3" w:rsidR="001C0B50" w:rsidRDefault="00756801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3DAA85D8" w14:textId="38C3D1C9" w:rsidR="001C0B50" w:rsidRDefault="001C0B5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51DD84BD" w14:textId="30024467" w:rsidR="001C0B50" w:rsidRDefault="0087088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física del proveedor</w:t>
            </w:r>
          </w:p>
        </w:tc>
      </w:tr>
      <w:tr w:rsidR="001C0B50" w14:paraId="628263DD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1ED78A" w14:textId="091683BD" w:rsidR="001C0B50" w:rsidRDefault="001C0B50" w:rsidP="00813442">
            <w:r>
              <w:t>Activo</w:t>
            </w:r>
          </w:p>
        </w:tc>
        <w:tc>
          <w:tcPr>
            <w:tcW w:w="2123" w:type="dxa"/>
          </w:tcPr>
          <w:p w14:paraId="5A3F9D93" w14:textId="36E44D1C" w:rsidR="001C0B50" w:rsidRDefault="00756801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2124" w:type="dxa"/>
          </w:tcPr>
          <w:p w14:paraId="558D0570" w14:textId="2C1DB5BE" w:rsidR="001C0B50" w:rsidRDefault="0087088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1E168F41" w14:textId="4057F446" w:rsidR="001C0B50" w:rsidRDefault="00870880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adero si el proveedor sigue activo, de lo contrario es falso</w:t>
            </w:r>
          </w:p>
        </w:tc>
      </w:tr>
    </w:tbl>
    <w:p w14:paraId="66956817" w14:textId="77777777" w:rsidR="001C6AEB" w:rsidRDefault="001C6AEB" w:rsidP="001C6AEB"/>
    <w:tbl>
      <w:tblPr>
        <w:tblStyle w:val="Tablaconcuadrcula4-nfasis3"/>
        <w:tblW w:w="0" w:type="auto"/>
        <w:tblLook w:val="06A0" w:firstRow="1" w:lastRow="0" w:firstColumn="1" w:lastColumn="0" w:noHBand="1" w:noVBand="1"/>
      </w:tblPr>
      <w:tblGrid>
        <w:gridCol w:w="2123"/>
        <w:gridCol w:w="2123"/>
        <w:gridCol w:w="2124"/>
        <w:gridCol w:w="2124"/>
      </w:tblGrid>
      <w:tr w:rsidR="001C6AEB" w14:paraId="5049C6B3" w14:textId="77777777" w:rsidTr="005E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14:paraId="0CC72E59" w14:textId="09F01131" w:rsidR="001C6AEB" w:rsidRDefault="00870880" w:rsidP="00813442">
            <w:r>
              <w:t>Producto (Información de los productos que se venden en la tienda)</w:t>
            </w:r>
          </w:p>
        </w:tc>
      </w:tr>
      <w:tr w:rsidR="001C6AEB" w14:paraId="4CF09709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shd w:val="clear" w:color="auto" w:fill="E7E6E6" w:themeFill="background2"/>
          </w:tcPr>
          <w:p w14:paraId="3958ADF9" w14:textId="77777777" w:rsidR="001C6AEB" w:rsidRDefault="001C6AEB" w:rsidP="00813442">
            <w:r>
              <w:t>Nombre</w:t>
            </w:r>
          </w:p>
        </w:tc>
        <w:tc>
          <w:tcPr>
            <w:tcW w:w="2123" w:type="dxa"/>
            <w:shd w:val="clear" w:color="auto" w:fill="E7E6E6" w:themeFill="background2"/>
          </w:tcPr>
          <w:p w14:paraId="1A170758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124" w:type="dxa"/>
            <w:shd w:val="clear" w:color="auto" w:fill="E7E6E6" w:themeFill="background2"/>
          </w:tcPr>
          <w:p w14:paraId="0081854D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  <w:tc>
          <w:tcPr>
            <w:tcW w:w="2124" w:type="dxa"/>
            <w:shd w:val="clear" w:color="auto" w:fill="E7E6E6" w:themeFill="background2"/>
          </w:tcPr>
          <w:p w14:paraId="03E395A5" w14:textId="77777777" w:rsidR="001C6AEB" w:rsidRDefault="001C6AEB" w:rsidP="0081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44C74" w14:paraId="105F5F0D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4DF0D2B" w14:textId="3F9BAE43" w:rsidR="00044C74" w:rsidRDefault="00044C74" w:rsidP="00044C74">
            <w:r>
              <w:t>Id</w:t>
            </w:r>
          </w:p>
        </w:tc>
        <w:tc>
          <w:tcPr>
            <w:tcW w:w="2123" w:type="dxa"/>
          </w:tcPr>
          <w:p w14:paraId="3C08FD7E" w14:textId="0865D7C1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3FF1A091" w14:textId="07F9EF21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, serial</w:t>
            </w:r>
          </w:p>
        </w:tc>
        <w:tc>
          <w:tcPr>
            <w:tcW w:w="2124" w:type="dxa"/>
          </w:tcPr>
          <w:p w14:paraId="33A9B3B1" w14:textId="39C741CB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 que identifica a cada fila de la tabla</w:t>
            </w:r>
          </w:p>
        </w:tc>
      </w:tr>
      <w:tr w:rsidR="00044C74" w14:paraId="7320902E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1FBD5E6" w14:textId="7E420943" w:rsidR="00044C74" w:rsidRDefault="00044C74" w:rsidP="00044C74">
            <w:r>
              <w:t>Tipo</w:t>
            </w:r>
          </w:p>
        </w:tc>
        <w:tc>
          <w:tcPr>
            <w:tcW w:w="2123" w:type="dxa"/>
          </w:tcPr>
          <w:p w14:paraId="2549B29F" w14:textId="33681138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17563DFA" w14:textId="00B6E7C8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62946CD8" w14:textId="2E84B126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producto, ejemplos: tina, lavamanos, cortinas.</w:t>
            </w:r>
          </w:p>
        </w:tc>
      </w:tr>
      <w:tr w:rsidR="00044C74" w14:paraId="2D2F81F3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FB57FBF" w14:textId="48DB82C5" w:rsidR="00044C74" w:rsidRDefault="00044C74" w:rsidP="00044C74">
            <w:r>
              <w:t>Nombre</w:t>
            </w:r>
          </w:p>
        </w:tc>
        <w:tc>
          <w:tcPr>
            <w:tcW w:w="2123" w:type="dxa"/>
          </w:tcPr>
          <w:p w14:paraId="10F27C29" w14:textId="1ADB0F70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4191E618" w14:textId="4C0E357A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1534FF36" w14:textId="26DD4327" w:rsidR="00044C74" w:rsidRDefault="00110041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producto</w:t>
            </w:r>
          </w:p>
        </w:tc>
      </w:tr>
      <w:tr w:rsidR="00044C74" w14:paraId="2B340061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549C36E" w14:textId="67B5255C" w:rsidR="00044C74" w:rsidRDefault="00044C74" w:rsidP="00044C74">
            <w:r>
              <w:t>Precio</w:t>
            </w:r>
          </w:p>
        </w:tc>
        <w:tc>
          <w:tcPr>
            <w:tcW w:w="2123" w:type="dxa"/>
          </w:tcPr>
          <w:p w14:paraId="59DB3185" w14:textId="2775E2B4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124" w:type="dxa"/>
          </w:tcPr>
          <w:p w14:paraId="49079DFF" w14:textId="657C9099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444521F1" w14:textId="2CC14C7E" w:rsidR="00044C74" w:rsidRDefault="00110041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de compra del producto</w:t>
            </w:r>
          </w:p>
        </w:tc>
      </w:tr>
      <w:tr w:rsidR="00044C74" w14:paraId="1EE4ACF1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3D076B0" w14:textId="206B4868" w:rsidR="00044C74" w:rsidRDefault="00044C74" w:rsidP="00044C74">
            <w:proofErr w:type="spellStart"/>
            <w:r>
              <w:t>Descripcion</w:t>
            </w:r>
            <w:proofErr w:type="spellEnd"/>
          </w:p>
        </w:tc>
        <w:tc>
          <w:tcPr>
            <w:tcW w:w="2123" w:type="dxa"/>
          </w:tcPr>
          <w:p w14:paraId="2F661E99" w14:textId="21FEF427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124" w:type="dxa"/>
          </w:tcPr>
          <w:p w14:paraId="7BB09331" w14:textId="77777777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400BC72C" w14:textId="491BFF01" w:rsidR="00044C74" w:rsidRDefault="005E792A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  <w:r>
              <w:t xml:space="preserve"> del producto</w:t>
            </w:r>
          </w:p>
        </w:tc>
      </w:tr>
      <w:tr w:rsidR="00044C74" w14:paraId="1ED8524A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7845040" w14:textId="626786C7" w:rsidR="00044C74" w:rsidRDefault="00044C74" w:rsidP="00044C74">
            <w:r>
              <w:t>Existencia</w:t>
            </w:r>
          </w:p>
        </w:tc>
        <w:tc>
          <w:tcPr>
            <w:tcW w:w="2123" w:type="dxa"/>
          </w:tcPr>
          <w:p w14:paraId="5A07A7FA" w14:textId="7B743A2C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  <w:tc>
          <w:tcPr>
            <w:tcW w:w="2124" w:type="dxa"/>
          </w:tcPr>
          <w:p w14:paraId="72C3FDE8" w14:textId="01C81D53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3F0902F" w14:textId="213B7D3F" w:rsidR="00044C74" w:rsidRDefault="005E792A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producto disponible para venta</w:t>
            </w:r>
          </w:p>
        </w:tc>
      </w:tr>
      <w:tr w:rsidR="00044C74" w14:paraId="139B45BB" w14:textId="77777777" w:rsidTr="005E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E49A6DA" w14:textId="3657EBC3" w:rsidR="00044C74" w:rsidRDefault="00044C74" w:rsidP="00044C74">
            <w:r>
              <w:t>Reusable</w:t>
            </w:r>
          </w:p>
        </w:tc>
        <w:tc>
          <w:tcPr>
            <w:tcW w:w="2123" w:type="dxa"/>
          </w:tcPr>
          <w:p w14:paraId="4A92DFEC" w14:textId="0E9AC3A8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2124" w:type="dxa"/>
          </w:tcPr>
          <w:p w14:paraId="7FA53BB2" w14:textId="52FC728D" w:rsidR="00044C74" w:rsidRDefault="00044C74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ulo</w:t>
            </w:r>
          </w:p>
        </w:tc>
        <w:tc>
          <w:tcPr>
            <w:tcW w:w="2124" w:type="dxa"/>
          </w:tcPr>
          <w:p w14:paraId="00F00923" w14:textId="278633EC" w:rsidR="00044C74" w:rsidRDefault="005E792A" w:rsidP="0004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adero si el producto es reusable, falso de lo contrario</w:t>
            </w:r>
          </w:p>
        </w:tc>
      </w:tr>
    </w:tbl>
    <w:p w14:paraId="570E7D8A" w14:textId="77777777" w:rsidR="001C6AEB" w:rsidRPr="001C6AEB" w:rsidRDefault="001C6AEB" w:rsidP="001C6AEB"/>
    <w:sectPr w:rsidR="001C6AEB" w:rsidRPr="001C6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A0"/>
    <w:rsid w:val="00044C74"/>
    <w:rsid w:val="00110041"/>
    <w:rsid w:val="00190F95"/>
    <w:rsid w:val="001C0B50"/>
    <w:rsid w:val="001C3A70"/>
    <w:rsid w:val="001C6AEB"/>
    <w:rsid w:val="00216016"/>
    <w:rsid w:val="00417B4E"/>
    <w:rsid w:val="005B48C0"/>
    <w:rsid w:val="005E792A"/>
    <w:rsid w:val="00614B73"/>
    <w:rsid w:val="00740C5F"/>
    <w:rsid w:val="00756801"/>
    <w:rsid w:val="007F0898"/>
    <w:rsid w:val="00870880"/>
    <w:rsid w:val="00892486"/>
    <w:rsid w:val="009E7A09"/>
    <w:rsid w:val="00A60003"/>
    <w:rsid w:val="00B73FBC"/>
    <w:rsid w:val="00CA091C"/>
    <w:rsid w:val="00D27FEE"/>
    <w:rsid w:val="00E11CD9"/>
    <w:rsid w:val="00E95F4E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E4B592"/>
  <w15:chartTrackingRefBased/>
  <w15:docId w15:val="{3ED010D8-A3D5-4C50-8B8A-B24B298E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003"/>
  </w:style>
  <w:style w:type="paragraph" w:styleId="Ttulo1">
    <w:name w:val="heading 1"/>
    <w:basedOn w:val="Normal"/>
    <w:next w:val="Normal"/>
    <w:link w:val="Ttulo1Car"/>
    <w:uiPriority w:val="9"/>
    <w:qFormat/>
    <w:rsid w:val="001C6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6A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6A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4-nfasis3">
    <w:name w:val="Grid Table 4 Accent 3"/>
    <w:basedOn w:val="Tablanormal"/>
    <w:uiPriority w:val="49"/>
    <w:rsid w:val="005E79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4FD6-C706-45D9-95C6-0BDA273D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arcia</dc:creator>
  <cp:keywords/>
  <dc:description/>
  <cp:lastModifiedBy>Rene Garcia</cp:lastModifiedBy>
  <cp:revision>2</cp:revision>
  <dcterms:created xsi:type="dcterms:W3CDTF">2022-04-24T21:32:00Z</dcterms:created>
  <dcterms:modified xsi:type="dcterms:W3CDTF">2022-04-25T02:36:00Z</dcterms:modified>
</cp:coreProperties>
</file>